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01D" w14:textId="793B0A6A" w:rsidR="00CA21AA" w:rsidRPr="0022252F" w:rsidRDefault="00CA21AA" w:rsidP="00CA21AA">
      <w:pPr>
        <w:pStyle w:val="10"/>
        <w:numPr>
          <w:ilvl w:val="0"/>
          <w:numId w:val="4"/>
        </w:numPr>
        <w:rPr>
          <w:rFonts w:ascii="黑体" w:eastAsia="黑体" w:hAnsi="黑体" w:cs="PingFang SC"/>
          <w:b/>
          <w:bCs/>
          <w:color w:val="000000" w:themeColor="text1"/>
          <w:sz w:val="32"/>
          <w:szCs w:val="32"/>
        </w:rPr>
      </w:pPr>
      <w:bookmarkStart w:id="0" w:name="_Toc167318792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32"/>
          <w:szCs w:val="32"/>
        </w:rPr>
        <w:t>源代码</w:t>
      </w:r>
      <w:bookmarkEnd w:id="0"/>
    </w:p>
    <w:p w14:paraId="0F7828E8" w14:textId="539B5654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1" w:name="_Toc167318793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main.cpp</w:t>
      </w:r>
      <w:bookmarkEnd w:id="1"/>
    </w:p>
    <w:p w14:paraId="2AB18979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meta-keyword"/>
          <w:rFonts w:ascii="Consolas" w:hAnsi="Consolas" w:cs="Consolas"/>
          <w:color w:val="4078F2"/>
          <w:sz w:val="21"/>
          <w:szCs w:val="21"/>
        </w:rPr>
        <w:t>includ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</w:t>
      </w:r>
      <w:r>
        <w:rPr>
          <w:rStyle w:val="hljs-meta-string"/>
          <w:rFonts w:ascii="Consolas" w:hAnsi="Consolas" w:cs="Consolas"/>
          <w:color w:val="50A14F"/>
          <w:sz w:val="21"/>
          <w:szCs w:val="21"/>
        </w:rPr>
        <w:t>&lt;iostream&gt;</w:t>
      </w:r>
    </w:p>
    <w:p w14:paraId="77F3A2F9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meta-keyword"/>
          <w:rFonts w:ascii="Consolas" w:hAnsi="Consolas" w:cs="Consolas"/>
          <w:color w:val="4078F2"/>
          <w:sz w:val="21"/>
          <w:szCs w:val="21"/>
        </w:rPr>
        <w:t>includ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</w:t>
      </w:r>
      <w:r>
        <w:rPr>
          <w:rStyle w:val="hljs-meta-string"/>
          <w:rFonts w:ascii="Consolas" w:hAnsi="Consolas" w:cs="Consolas"/>
          <w:color w:val="50A14F"/>
          <w:sz w:val="21"/>
          <w:szCs w:val="21"/>
        </w:rPr>
        <w:t>&lt;regex&gt;</w:t>
      </w:r>
    </w:p>
    <w:p w14:paraId="58C01740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meta-keyword"/>
          <w:rFonts w:ascii="Consolas" w:hAnsi="Consolas" w:cs="Consolas"/>
          <w:color w:val="4078F2"/>
          <w:sz w:val="21"/>
          <w:szCs w:val="21"/>
        </w:rPr>
        <w:t>includ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</w:t>
      </w:r>
      <w:r>
        <w:rPr>
          <w:rStyle w:val="hljs-meta-string"/>
          <w:rFonts w:ascii="Consolas" w:hAnsi="Consolas" w:cs="Consolas"/>
          <w:color w:val="50A14F"/>
          <w:sz w:val="21"/>
          <w:szCs w:val="21"/>
        </w:rPr>
        <w:t>&lt;mysqlx/xdevapi.h&gt;</w:t>
      </w:r>
    </w:p>
    <w:p w14:paraId="5C48E88F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meta-keyword"/>
          <w:rFonts w:ascii="Consolas" w:hAnsi="Consolas" w:cs="Consolas"/>
          <w:color w:val="4078F2"/>
          <w:sz w:val="21"/>
          <w:szCs w:val="21"/>
        </w:rPr>
        <w:t>includ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</w:t>
      </w:r>
      <w:r>
        <w:rPr>
          <w:rStyle w:val="hljs-meta-string"/>
          <w:rFonts w:ascii="Consolas" w:hAnsi="Consolas" w:cs="Consolas"/>
          <w:color w:val="50A14F"/>
          <w:sz w:val="21"/>
          <w:szCs w:val="21"/>
        </w:rPr>
        <w:t>"services/service.h"</w:t>
      </w:r>
    </w:p>
    <w:p w14:paraId="740EAEE1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meta-keyword"/>
          <w:rFonts w:ascii="Consolas" w:hAnsi="Consolas" w:cs="Consolas"/>
          <w:color w:val="4078F2"/>
          <w:sz w:val="21"/>
          <w:szCs w:val="21"/>
        </w:rPr>
        <w:t>includ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</w:t>
      </w:r>
      <w:r>
        <w:rPr>
          <w:rStyle w:val="hljs-meta-string"/>
          <w:rFonts w:ascii="Consolas" w:hAnsi="Consolas" w:cs="Consolas"/>
          <w:color w:val="50A14F"/>
          <w:sz w:val="21"/>
          <w:szCs w:val="21"/>
        </w:rPr>
        <w:t>"data_processing.h"</w:t>
      </w:r>
    </w:p>
    <w:p w14:paraId="7257F462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</w:p>
    <w:p w14:paraId="33473D2D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keyword"/>
          <w:rFonts w:ascii="Consolas" w:hAnsi="Consolas" w:cs="Consolas"/>
          <w:color w:val="A626A4"/>
          <w:sz w:val="21"/>
          <w:szCs w:val="21"/>
        </w:rPr>
        <w:t>using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namespac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td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4F02BEA3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</w:p>
    <w:p w14:paraId="37586482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**</w:t>
      </w:r>
    </w:p>
    <w:p w14:paraId="55149B47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 @brief </w:t>
      </w:r>
      <w:r>
        <w:rPr>
          <w:rFonts w:ascii="Consolas" w:hAnsi="Consolas" w:cs="Consolas"/>
          <w:color w:val="5C5C5C"/>
          <w:sz w:val="21"/>
          <w:szCs w:val="21"/>
        </w:rPr>
        <w:t>员工管理系统的主要功能</w:t>
      </w:r>
    </w:p>
    <w:p w14:paraId="1295DAA6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</w:t>
      </w:r>
    </w:p>
    <w:p w14:paraId="19F1BC58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 </w:t>
      </w:r>
      <w:r>
        <w:rPr>
          <w:rFonts w:ascii="Consolas" w:hAnsi="Consolas" w:cs="Consolas"/>
          <w:color w:val="5C5C5C"/>
          <w:sz w:val="21"/>
          <w:szCs w:val="21"/>
        </w:rPr>
        <w:t>此函数是程序的入口点。它显示欢迎消息，然后进入一个无限循环，不断提示用户输入对员工数据执行操作的命令</w:t>
      </w:r>
    </w:p>
    <w:p w14:paraId="69D32B9F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</w:t>
      </w:r>
    </w:p>
    <w:p w14:paraId="653D60AE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 @return </w:t>
      </w:r>
      <w:r>
        <w:rPr>
          <w:rFonts w:ascii="Consolas" w:hAnsi="Consolas" w:cs="Consolas"/>
          <w:color w:val="5C5C5C"/>
          <w:sz w:val="21"/>
          <w:szCs w:val="21"/>
        </w:rPr>
        <w:t>该函数不返回值。当用户退出程序时选择退出系统</w:t>
      </w:r>
    </w:p>
    <w:p w14:paraId="7EB2DEF4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*/</w:t>
      </w:r>
    </w:p>
    <w:p w14:paraId="2F203E7D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keyword"/>
          <w:rFonts w:ascii="Consolas" w:hAnsi="Consolas" w:cs="Consolas"/>
          <w:color w:val="A626A4"/>
          <w:sz w:val="21"/>
          <w:szCs w:val="21"/>
        </w:rPr>
        <w:t>int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title"/>
          <w:rFonts w:ascii="Consolas" w:hAnsi="Consolas" w:cs="Consolas"/>
          <w:color w:val="4078F2"/>
          <w:sz w:val="21"/>
          <w:szCs w:val="21"/>
        </w:rPr>
        <w:t>main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)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  <w:r>
        <w:rPr>
          <w:rFonts w:ascii="Consolas" w:hAnsi="Consolas" w:cs="Consolas"/>
          <w:color w:val="5C5C5C"/>
          <w:sz w:val="21"/>
          <w:szCs w:val="21"/>
        </w:rPr>
        <w:t>{</w:t>
      </w:r>
    </w:p>
    <w:p w14:paraId="030A0107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&gt;&g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筱锋公司员工信息管理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 &lt;&lt;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31D62530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欢迎使用本系统，系统正在启动中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......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7F5D6C64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</w:p>
    <w:p w14:paraId="3E1433E3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while</w:t>
      </w:r>
      <w:r>
        <w:rPr>
          <w:rFonts w:ascii="Consolas" w:hAnsi="Consolas" w:cs="Consolas"/>
          <w:color w:val="5C5C5C"/>
          <w:sz w:val="21"/>
          <w:szCs w:val="21"/>
        </w:rPr>
        <w:t> (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true</w:t>
      </w:r>
      <w:r>
        <w:rPr>
          <w:rFonts w:ascii="Consolas" w:hAnsi="Consolas" w:cs="Consolas"/>
          <w:color w:val="5C5C5C"/>
          <w:sz w:val="21"/>
          <w:szCs w:val="21"/>
        </w:rPr>
        <w:t>) {</w:t>
      </w:r>
    </w:p>
    <w:p w14:paraId="2817532C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========================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21DE924F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1.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查询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729F9393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2.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录入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6EED550D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3.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修改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21E4CE15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4.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删除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61C2C6EE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5.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退出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0856875C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========================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7A93814D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输入数据</w:t>
      </w:r>
    </w:p>
    <w:p w14:paraId="07D45F9C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td</w:t>
      </w:r>
      <w:r>
        <w:rPr>
          <w:rFonts w:ascii="Consolas" w:hAnsi="Consolas" w:cs="Consolas"/>
          <w:color w:val="5C5C5C"/>
          <w:sz w:val="21"/>
          <w:szCs w:val="21"/>
        </w:rPr>
        <w:t>::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tring</w:t>
      </w:r>
      <w:r>
        <w:rPr>
          <w:rFonts w:ascii="Consolas" w:hAnsi="Consolas" w:cs="Consolas"/>
          <w:color w:val="5C5C5C"/>
          <w:sz w:val="21"/>
          <w:szCs w:val="21"/>
        </w:rPr>
        <w:t> input_string;</w:t>
      </w:r>
    </w:p>
    <w:p w14:paraId="7964A814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请输入选项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: "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25910140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in</w:t>
      </w:r>
      <w:r>
        <w:rPr>
          <w:rFonts w:ascii="Consolas" w:hAnsi="Consolas" w:cs="Consolas"/>
          <w:color w:val="5C5C5C"/>
          <w:sz w:val="21"/>
          <w:szCs w:val="21"/>
        </w:rPr>
        <w:t> &gt;&gt; input_string;</w:t>
      </w:r>
    </w:p>
    <w:p w14:paraId="46E9C300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f</w:t>
      </w:r>
      <w:r>
        <w:rPr>
          <w:rFonts w:ascii="Consolas" w:hAnsi="Consolas" w:cs="Consolas"/>
          <w:color w:val="5C5C5C"/>
          <w:sz w:val="21"/>
          <w:szCs w:val="21"/>
        </w:rPr>
        <w:t> (regex_match(input_string, regex(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^[0-9]+$"</w:t>
      </w:r>
      <w:r>
        <w:rPr>
          <w:rFonts w:ascii="Consolas" w:hAnsi="Consolas" w:cs="Consolas"/>
          <w:color w:val="5C5C5C"/>
          <w:sz w:val="21"/>
          <w:szCs w:val="21"/>
        </w:rPr>
        <w:t>))) {</w:t>
      </w:r>
    </w:p>
    <w:p w14:paraId="10EAAD2C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switch</w:t>
      </w:r>
      <w:r>
        <w:rPr>
          <w:rFonts w:ascii="Consolas" w:hAnsi="Consolas" w:cs="Consolas"/>
          <w:color w:val="5C5C5C"/>
          <w:sz w:val="21"/>
          <w:szCs w:val="21"/>
        </w:rPr>
        <w:t> (stoi(input_string)) {</w:t>
      </w:r>
    </w:p>
    <w:p w14:paraId="1602201E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cas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: {</w:t>
      </w:r>
    </w:p>
    <w:p w14:paraId="6A96DC0A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查询员工信息</w:t>
      </w:r>
    </w:p>
    <w:p w14:paraId="38844DDD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processing::select_user();</w:t>
      </w:r>
    </w:p>
    <w:p w14:paraId="46ABF625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系统查询完成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4E0EC1A2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272735AD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2642EED0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cas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2</w:t>
      </w:r>
      <w:r>
        <w:rPr>
          <w:rFonts w:ascii="Consolas" w:hAnsi="Consolas" w:cs="Consolas"/>
          <w:color w:val="5C5C5C"/>
          <w:sz w:val="21"/>
          <w:szCs w:val="21"/>
        </w:rPr>
        <w:t>: {</w:t>
      </w:r>
    </w:p>
    <w:p w14:paraId="70D0678B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添加员工信息</w:t>
      </w:r>
    </w:p>
    <w:p w14:paraId="0621325D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lastRenderedPageBreak/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f</w:t>
      </w:r>
      <w:r>
        <w:rPr>
          <w:rFonts w:ascii="Consolas" w:hAnsi="Consolas" w:cs="Consolas"/>
          <w:color w:val="5C5C5C"/>
          <w:sz w:val="21"/>
          <w:szCs w:val="21"/>
        </w:rPr>
        <w:t> (processing::add_user()) {</w:t>
      </w:r>
    </w:p>
    <w:p w14:paraId="4295DECB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添加成功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0A90F6C1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else</w:t>
      </w:r>
      <w:r>
        <w:rPr>
          <w:rFonts w:ascii="Consolas" w:hAnsi="Consolas" w:cs="Consolas"/>
          <w:color w:val="5C5C5C"/>
          <w:sz w:val="21"/>
          <w:szCs w:val="21"/>
        </w:rPr>
        <w:t> {</w:t>
      </w:r>
    </w:p>
    <w:p w14:paraId="7656F7E4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添加失败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0170E55C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</w:t>
      </w:r>
    </w:p>
    <w:p w14:paraId="631BB3BD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38CB5824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6C013365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cas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3</w:t>
      </w:r>
      <w:r>
        <w:rPr>
          <w:rFonts w:ascii="Consolas" w:hAnsi="Consolas" w:cs="Consolas"/>
          <w:color w:val="5C5C5C"/>
          <w:sz w:val="21"/>
          <w:szCs w:val="21"/>
        </w:rPr>
        <w:t>: {</w:t>
      </w:r>
    </w:p>
    <w:p w14:paraId="051D8D20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修改员工信息</w:t>
      </w:r>
    </w:p>
    <w:p w14:paraId="59BBB999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f</w:t>
      </w:r>
      <w:r>
        <w:rPr>
          <w:rFonts w:ascii="Consolas" w:hAnsi="Consolas" w:cs="Consolas"/>
          <w:color w:val="5C5C5C"/>
          <w:sz w:val="21"/>
          <w:szCs w:val="21"/>
        </w:rPr>
        <w:t> (processing::edit_user()) {</w:t>
      </w:r>
    </w:p>
    <w:p w14:paraId="11CC0C89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修改成功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5C09911A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else</w:t>
      </w:r>
      <w:r>
        <w:rPr>
          <w:rFonts w:ascii="Consolas" w:hAnsi="Consolas" w:cs="Consolas"/>
          <w:color w:val="5C5C5C"/>
          <w:sz w:val="21"/>
          <w:szCs w:val="21"/>
        </w:rPr>
        <w:t> {</w:t>
      </w:r>
    </w:p>
    <w:p w14:paraId="76106829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修改失败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6E78E54D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</w:t>
      </w:r>
    </w:p>
    <w:p w14:paraId="2F01B748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6FE105D1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26A919C4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cas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4</w:t>
      </w:r>
      <w:r>
        <w:rPr>
          <w:rFonts w:ascii="Consolas" w:hAnsi="Consolas" w:cs="Consolas"/>
          <w:color w:val="5C5C5C"/>
          <w:sz w:val="21"/>
          <w:szCs w:val="21"/>
        </w:rPr>
        <w:t>: {</w:t>
      </w:r>
    </w:p>
    <w:p w14:paraId="404E2AD3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删除员工信息</w:t>
      </w:r>
    </w:p>
    <w:p w14:paraId="11CDCA74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f</w:t>
      </w:r>
      <w:r>
        <w:rPr>
          <w:rFonts w:ascii="Consolas" w:hAnsi="Consolas" w:cs="Consolas"/>
          <w:color w:val="5C5C5C"/>
          <w:sz w:val="21"/>
          <w:szCs w:val="21"/>
        </w:rPr>
        <w:t> (processing::delete_user()) {</w:t>
      </w:r>
    </w:p>
    <w:p w14:paraId="1EDC89E7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删除成功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0DA31A85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else</w:t>
      </w:r>
      <w:r>
        <w:rPr>
          <w:rFonts w:ascii="Consolas" w:hAnsi="Consolas" w:cs="Consolas"/>
          <w:color w:val="5C5C5C"/>
          <w:sz w:val="21"/>
          <w:szCs w:val="21"/>
        </w:rPr>
        <w:t> {</w:t>
      </w:r>
    </w:p>
    <w:p w14:paraId="453D0B40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员工信息删除失败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51E57329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}</w:t>
      </w:r>
    </w:p>
    <w:p w14:paraId="6A7FCEB9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442A7F73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2D683C5D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case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5</w:t>
      </w:r>
      <w:r>
        <w:rPr>
          <w:rFonts w:ascii="Consolas" w:hAnsi="Consolas" w:cs="Consolas"/>
          <w:color w:val="5C5C5C"/>
          <w:sz w:val="21"/>
          <w:szCs w:val="21"/>
        </w:rPr>
        <w:t>: {</w:t>
      </w:r>
    </w:p>
    <w:p w14:paraId="12E0909B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退出系统</w:t>
      </w:r>
    </w:p>
    <w:p w14:paraId="4C185576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[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系统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]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感谢您的使用，再见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5C9370D3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xit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14:paraId="1F5C2A24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2DC9789A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}</w:t>
      </w:r>
    </w:p>
    <w:p w14:paraId="25247766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default</w:t>
      </w:r>
      <w:r>
        <w:rPr>
          <w:rFonts w:ascii="Consolas" w:hAnsi="Consolas" w:cs="Consolas"/>
          <w:color w:val="5C5C5C"/>
          <w:sz w:val="21"/>
          <w:szCs w:val="21"/>
        </w:rPr>
        <w:t>:</w:t>
      </w:r>
    </w:p>
    <w:p w14:paraId="03055A87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错误输入</w:t>
      </w:r>
    </w:p>
    <w:p w14:paraId="7F6E91AE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    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break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4FD7B999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}</w:t>
      </w:r>
    </w:p>
    <w:p w14:paraId="21F7F6E1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40C6D67A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}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else</w:t>
      </w:r>
      <w:r>
        <w:rPr>
          <w:rFonts w:ascii="Consolas" w:hAnsi="Consolas" w:cs="Consolas"/>
          <w:color w:val="5C5C5C"/>
          <w:sz w:val="21"/>
          <w:szCs w:val="21"/>
        </w:rPr>
        <w:t> {</w:t>
      </w:r>
    </w:p>
    <w:p w14:paraId="271EDDC3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cout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输入错误，请重新输入！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"</w:t>
      </w:r>
      <w:r>
        <w:rPr>
          <w:rFonts w:ascii="Consolas" w:hAnsi="Consolas" w:cs="Consolas"/>
          <w:color w:val="5C5C5C"/>
          <w:sz w:val="21"/>
          <w:szCs w:val="21"/>
        </w:rPr>
        <w:t> &lt;&lt;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end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14:paraId="662E5AB4" w14:textId="77777777" w:rsid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}</w:t>
      </w:r>
    </w:p>
    <w:p w14:paraId="1B5A9591" w14:textId="77777777" w:rsidR="00CA21AA" w:rsidRDefault="00CA21AA" w:rsidP="00CA21AA">
      <w:pPr>
        <w:pStyle w:val="alt"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}</w:t>
      </w:r>
    </w:p>
    <w:p w14:paraId="3B251950" w14:textId="5C318AD3" w:rsidR="00CA21AA" w:rsidRPr="00CA21AA" w:rsidRDefault="00CA21AA" w:rsidP="00CA21AA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14:paraId="668BE66E" w14:textId="1C8A78E7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2" w:name="_Toc167318794"/>
      <w:r w:rsidRPr="0022252F"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  <w:t>processing_util</w:t>
      </w:r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.cpp</w:t>
      </w:r>
      <w:bookmarkEnd w:id="2"/>
    </w:p>
    <w:p w14:paraId="58029F3A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77A34A9C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9.</w:t>
      </w:r>
    </w:p>
    <w:p w14:paraId="4E723B02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0F4E8AA1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5329003A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lastRenderedPageBreak/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66FAA4AF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chrono&gt;</w:t>
      </w:r>
    </w:p>
    <w:p w14:paraId="388CB1D4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cstdlib&gt;</w:t>
      </w:r>
    </w:p>
    <w:p w14:paraId="088EED35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6E2EBFE6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til {</w:t>
      </w:r>
    </w:p>
    <w:p w14:paraId="1284DCDC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0E19929B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生成一个随机数</w:t>
      </w:r>
    </w:p>
    <w:p w14:paraId="0619FE02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这个随机数是生成用于工号使用的随机数</w:t>
      </w:r>
    </w:p>
    <w:p w14:paraId="2E3240F5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</w:t>
      </w:r>
    </w:p>
    <w:p w14:paraId="58F2D39D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@param size</w:t>
      </w:r>
    </w:p>
    <w:p w14:paraId="76AD1B5A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@return</w:t>
      </w:r>
    </w:p>
    <w:p w14:paraId="69FF4C6B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/</w:t>
      </w:r>
    </w:p>
    <w:p w14:paraId="0223A753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static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generate_numb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size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2CD6D7B2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rand(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nsigne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time(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nullpt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);</w:t>
      </w:r>
    </w:p>
    <w:p w14:paraId="491D9884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number =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XF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F70CA0F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fo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i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 i &lt; size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-2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 i++)</w:t>
      </w:r>
    </w:p>
    <w:p w14:paraId="75046D93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number =  number +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to_string(rand()%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1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;</w:t>
      </w:r>
    </w:p>
    <w:p w14:paraId="45EC8F39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number;</w:t>
      </w:r>
    </w:p>
    <w:p w14:paraId="1F3F4A10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5A08FECF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2624317A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558AECD6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4DACAD93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getCurrentTimestamp</w:t>
      </w:r>
    </w:p>
    <w:p w14:paraId="748BC674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获取当前时间戳</w:t>
      </w:r>
    </w:p>
    <w:p w14:paraId="3149391E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</w:t>
      </w:r>
    </w:p>
    <w:p w14:paraId="6120F9CE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当前时间戳</w:t>
      </w:r>
    </w:p>
    <w:p w14:paraId="491C3FBC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*/</w:t>
      </w:r>
    </w:p>
    <w:p w14:paraId="5BC5D85A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static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nsigned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long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long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getCurrentTimestamp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5009D25B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chrono::duration_cast&lt;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chrono::milliseconds&gt;(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chrono::system_clock::now()</w:t>
      </w:r>
    </w:p>
    <w:p w14:paraId="23D7C8D9" w14:textId="77777777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                                                             .time_since_epoch()).count();</w:t>
      </w:r>
    </w:p>
    <w:p w14:paraId="2840F3DE" w14:textId="77777777" w:rsidR="00CA21AA" w:rsidRPr="00CA21AA" w:rsidRDefault="00CA21AA" w:rsidP="00CA21AA">
      <w:pPr>
        <w:pStyle w:val="alt"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3A559043" w14:textId="614934F3" w:rsidR="00CA21AA" w:rsidRPr="00CA21AA" w:rsidRDefault="00CA21AA" w:rsidP="00CA21AA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67A19C20" w14:textId="2EE9C34A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3" w:name="_Toc167318795"/>
      <w:r w:rsidRPr="0022252F"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  <w:t>data_processing.h</w:t>
      </w:r>
      <w:bookmarkEnd w:id="3"/>
    </w:p>
    <w:p w14:paraId="1B427FCD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612DAC52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30389F41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074255CF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16E2ADD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fndef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WORKERMANAGER_DATA_PROCESSING_H</w:t>
      </w:r>
    </w:p>
    <w:p w14:paraId="113390BC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defin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WORKERMANAGER_DATA_PROCESSING_H</w:t>
      </w:r>
    </w:p>
    <w:p w14:paraId="0244334C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D70AA8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364AAE33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6A09AB0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s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FF1FBFD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lastRenderedPageBreak/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processing {</w:t>
      </w:r>
    </w:p>
    <w:p w14:paraId="515CDC58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27E081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跳入员工信息的查询</w:t>
      </w:r>
    </w:p>
    <w:p w14:paraId="6809385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用于查询员工信息</w:t>
      </w:r>
    </w:p>
    <w:p w14:paraId="44C24CB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返回值为员工信息</w:t>
      </w:r>
    </w:p>
    <w:p w14:paraId="6D06321E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会调用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get_user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方法</w:t>
      </w:r>
    </w:p>
    <w:p w14:paraId="21BD8BBB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void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elect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7FA64EE2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select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A2D3F0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正在进行员工信息的查询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;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4D77384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的查询可以按姓名、电话号码、工号查询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;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8775A7A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select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5D6FE1F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需要查询的信息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3DFB237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get_vo::user_select user_select_vo;</w:t>
      </w:r>
    </w:p>
    <w:p w14:paraId="67C4E8B5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select_vo.user;</w:t>
      </w:r>
    </w:p>
    <w:p w14:paraId="082043D8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ervice::user::get_user(user_select_vo);</w:t>
      </w:r>
    </w:p>
    <w:p w14:paraId="58D77202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5C3DADF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4546A9A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添加员工信息</w:t>
      </w:r>
    </w:p>
    <w:p w14:paraId="42E740DD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用于添加员工信息</w:t>
      </w:r>
    </w:p>
    <w:p w14:paraId="3CB025EB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返回值为是否添加成功</w:t>
      </w:r>
    </w:p>
    <w:p w14:paraId="4CAB74B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会调用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add_user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方法</w:t>
      </w:r>
    </w:p>
    <w:p w14:paraId="68A9BA9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add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526732F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get_vo::user_create user_create_vo;</w:t>
      </w:r>
    </w:p>
    <w:p w14:paraId="5C1A9228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add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265E85E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正在进行员工信息的添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;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A901DD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姓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5D583B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name;</w:t>
      </w:r>
    </w:p>
    <w:p w14:paraId="0B2B06AF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CAC1D1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sex;</w:t>
      </w:r>
    </w:p>
    <w:p w14:paraId="41E42FE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部门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A0E8E2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department;</w:t>
      </w:r>
    </w:p>
    <w:p w14:paraId="4B6F6054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工资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ACF5647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wages;</w:t>
      </w:r>
    </w:p>
    <w:p w14:paraId="4F2D9A83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38D80B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level;</w:t>
      </w:r>
    </w:p>
    <w:p w14:paraId="068EA566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职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96BFC2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create_vo.user_position;</w:t>
      </w:r>
    </w:p>
    <w:p w14:paraId="2EB4D2DC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add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A0A1D5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ervice::user user_service;</w:t>
      </w:r>
    </w:p>
    <w:p w14:paraId="211436CC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rvice.add_user(&amp;user_create_vo);</w:t>
      </w:r>
    </w:p>
    <w:p w14:paraId="1F86FFAF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190BB2AB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0D218A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修改员工信息</w:t>
      </w:r>
    </w:p>
    <w:p w14:paraId="4708599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用于修改员工信息</w:t>
      </w:r>
    </w:p>
    <w:p w14:paraId="2660F19C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返回值为是否修改成功</w:t>
      </w:r>
    </w:p>
    <w:p w14:paraId="7021B0A8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会调用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select_user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方法</w:t>
      </w:r>
    </w:p>
    <w:p w14:paraId="578305B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edit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587EC12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ervice::user user_service;</w:t>
      </w:r>
    </w:p>
    <w:p w14:paraId="11C4CB3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请输入您需要修改的员工信息</w:t>
      </w:r>
    </w:p>
    <w:p w14:paraId="45B3B7FE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Username;</w:t>
      </w:r>
    </w:p>
    <w:p w14:paraId="1AA6770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需要修改用户的用户名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F30DC4B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getUsername;</w:t>
      </w:r>
    </w:p>
    <w:p w14:paraId="1080358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Info = user_service.get_user_by_username(getUsername);</w:t>
      </w:r>
    </w:p>
    <w:p w14:paraId="2191BDA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!userInfo.empty()) {</w:t>
      </w:r>
    </w:p>
    <w:p w14:paraId="6F24979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check_edit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9D7537D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是否确认修改</w:t>
      </w:r>
    </w:p>
    <w:p w14:paraId="04AADD12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是否确认修改员工信息？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(1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是，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0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不是）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9EFBC4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check_edit;</w:t>
      </w:r>
    </w:p>
    <w:p w14:paraId="6D16C73B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!check_edit) {</w:t>
      </w:r>
    </w:p>
    <w:p w14:paraId="1DE621AA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已取消修改员工信息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!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0A63A92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421B54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}</w:t>
      </w:r>
    </w:p>
    <w:p w14:paraId="3C342E2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开始修改员工信息</w:t>
      </w:r>
    </w:p>
    <w:p w14:paraId="38DB3AFA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get_vo::user_edit user_edit_vo;</w:t>
      </w:r>
    </w:p>
    <w:p w14:paraId="4D72541F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edit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6121828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正在进行员工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 [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userInfo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信息的修改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;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F3589C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user_edit_vo.user_number = userInfo;</w:t>
      </w:r>
    </w:p>
    <w:p w14:paraId="73F3699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姓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C25A41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name;</w:t>
      </w:r>
    </w:p>
    <w:p w14:paraId="2B14B3B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43E3CA8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sex;</w:t>
      </w:r>
    </w:p>
    <w:p w14:paraId="72A9CB13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部门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6E09421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department;</w:t>
      </w:r>
    </w:p>
    <w:p w14:paraId="209FBC56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工资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B08FCF2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wages;</w:t>
      </w:r>
    </w:p>
    <w:p w14:paraId="12DC914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2BD2D13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level;</w:t>
      </w:r>
    </w:p>
    <w:p w14:paraId="1E77102A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职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8B3E21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_edit_vo.user_position;</w:t>
      </w:r>
    </w:p>
    <w:p w14:paraId="07F4729B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edit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7DD624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rvice.edit_user(&amp;user_edit_vo);</w:t>
      </w:r>
    </w:p>
    <w:p w14:paraId="130FF99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66E6C762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系统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不存在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E7BD6EA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FF0A07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</w:t>
      </w:r>
    </w:p>
    <w:p w14:paraId="3D486CFD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1E8A008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2F41F92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删除员工信息</w:t>
      </w:r>
    </w:p>
    <w:p w14:paraId="10FF3D8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用于删除员工信息</w:t>
      </w:r>
    </w:p>
    <w:p w14:paraId="2AE85C6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返回值为是否删除成功</w:t>
      </w:r>
    </w:p>
    <w:p w14:paraId="2F2CC42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该方法会调用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select_user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方法</w:t>
      </w:r>
    </w:p>
    <w:p w14:paraId="636D56D1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delete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)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{</w:t>
      </w:r>
    </w:p>
    <w:p w14:paraId="74A8838A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请输入您需要删除的员工信息</w:t>
      </w:r>
    </w:p>
    <w:p w14:paraId="7FCB2962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delete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FFF9627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正在进行员工信息的删除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;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B30324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Name;</w:t>
      </w:r>
    </w:p>
    <w:p w14:paraId="0304CA86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请输入员工的姓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9DA2129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userName;</w:t>
      </w:r>
    </w:p>
    <w:p w14:paraId="703721B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========== delete_user ==========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E15A268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ervice::user user_service;</w:t>
      </w:r>
    </w:p>
    <w:p w14:paraId="6F042E58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Info = user_service.get_user_by_username(userName);</w:t>
      </w:r>
    </w:p>
    <w:p w14:paraId="0E72D983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!userInfo.empty()) {</w:t>
      </w:r>
    </w:p>
    <w:p w14:paraId="670F2D83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check_delete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C51D9E6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是否确认删除</w:t>
      </w:r>
    </w:p>
    <w:p w14:paraId="7B212830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是否确认删除员工信息？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(1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是，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0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不是）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20FBF42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i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gt;&gt; check_delete;</w:t>
      </w:r>
    </w:p>
    <w:p w14:paraId="7129308C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!check_delete) {</w:t>
      </w:r>
    </w:p>
    <w:p w14:paraId="5438687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您已取消删除员工信息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!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30B7B04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A7AF244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}</w:t>
      </w:r>
    </w:p>
    <w:p w14:paraId="19ACDBD2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开始删除员工信息</w:t>
      </w:r>
    </w:p>
    <w:p w14:paraId="1779B4D9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rvice.delete_user(userInfo);</w:t>
      </w:r>
    </w:p>
    <w:p w14:paraId="331BAD18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47CC376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未找到员工信息！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076416A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3B82E90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</w:t>
      </w:r>
    </w:p>
    <w:p w14:paraId="5BDF26D9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1AE244A7" w14:textId="77777777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</w:p>
    <w:p w14:paraId="75706AC5" w14:textId="77777777" w:rsidR="00CA21AA" w:rsidRPr="00CA21AA" w:rsidRDefault="00CA21AA" w:rsidP="00CA21AA">
      <w:pPr>
        <w:pStyle w:val="alt"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255F2280" w14:textId="321D4131" w:rsidR="00CA21AA" w:rsidRPr="00CA21AA" w:rsidRDefault="00CA21AA" w:rsidP="00CA21AA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endif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WORKERMANAGER_DATA_PROCESSING_H</w:t>
      </w:r>
    </w:p>
    <w:p w14:paraId="0DC9A719" w14:textId="694EF244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4" w:name="_Toc167318796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user_do.cpp</w:t>
      </w:r>
      <w:bookmarkEnd w:id="4"/>
    </w:p>
    <w:p w14:paraId="7553852F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20295DED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28.</w:t>
      </w:r>
    </w:p>
    <w:p w14:paraId="6E051EB1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55776516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606DCF56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6FB807FB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2171E0D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entity {</w:t>
      </w:r>
    </w:p>
    <w:p w14:paraId="4BE8818F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31BF2491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* UserD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类</w:t>
      </w:r>
    </w:p>
    <w:p w14:paraId="0CEAA273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类用于存储用户信息</w:t>
      </w:r>
    </w:p>
    <w:p w14:paraId="2066CC1A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*/</w:t>
      </w:r>
    </w:p>
    <w:p w14:paraId="22B0CF5F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DO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741045C0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2F50D993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umber;</w:t>
      </w:r>
    </w:p>
    <w:p w14:paraId="4BB7BBC9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ame;</w:t>
      </w:r>
    </w:p>
    <w:p w14:paraId="62ABF0A0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x;</w:t>
      </w:r>
    </w:p>
    <w:p w14:paraId="793B0576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department;</w:t>
      </w:r>
    </w:p>
    <w:p w14:paraId="684D69D0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wages;</w:t>
      </w:r>
    </w:p>
    <w:p w14:paraId="7CE14A9E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level;</w:t>
      </w:r>
    </w:p>
    <w:p w14:paraId="69F88B7A" w14:textId="77777777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position;</w:t>
      </w:r>
    </w:p>
    <w:p w14:paraId="7F0BBFBA" w14:textId="77777777" w:rsidR="00CA21AA" w:rsidRPr="00CA21AA" w:rsidRDefault="00CA21AA" w:rsidP="00CA21AA">
      <w:pPr>
        <w:pStyle w:val="alt"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4855644F" w14:textId="31D7B0C9" w:rsidR="00CA21AA" w:rsidRPr="00CA21AA" w:rsidRDefault="00CA21AA" w:rsidP="00CA21AA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0CF6DCFF" w14:textId="0D48AD9D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5" w:name="_Toc167318797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user_info.cpp</w:t>
      </w:r>
      <w:bookmarkEnd w:id="5"/>
    </w:p>
    <w:p w14:paraId="1F7E3717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4814337D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4A081CD9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344793E3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39014A40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18A4A7A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back_vo {</w:t>
      </w:r>
    </w:p>
    <w:p w14:paraId="3157D9E7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_info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124F3383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0377D73D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umber;</w:t>
      </w:r>
    </w:p>
    <w:p w14:paraId="2788E231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ame;</w:t>
      </w:r>
    </w:p>
    <w:p w14:paraId="495A3546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x;</w:t>
      </w:r>
    </w:p>
    <w:p w14:paraId="24BA9ADB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department;</w:t>
      </w:r>
    </w:p>
    <w:p w14:paraId="25D38C51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wages;</w:t>
      </w:r>
    </w:p>
    <w:p w14:paraId="3FBAC137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level;</w:t>
      </w:r>
    </w:p>
    <w:p w14:paraId="7A9320E3" w14:textId="77777777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posts;</w:t>
      </w:r>
    </w:p>
    <w:p w14:paraId="7961905C" w14:textId="77777777" w:rsidR="00CA21AA" w:rsidRPr="00CA21AA" w:rsidRDefault="00CA21AA" w:rsidP="00CA21AA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1EE9986E" w14:textId="6C1669AF" w:rsidR="00CA21AA" w:rsidRPr="00CA21AA" w:rsidRDefault="00CA21AA" w:rsidP="00CA21AA">
      <w:pPr>
        <w:pStyle w:val="alt"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5FFFFC71" w14:textId="3197FFE7" w:rsidR="00CA21AA" w:rsidRPr="00CA21AA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32"/>
          <w:szCs w:val="32"/>
        </w:rPr>
      </w:pPr>
      <w:bookmarkStart w:id="6" w:name="_Toc167318798"/>
      <w:r>
        <w:rPr>
          <w:rFonts w:ascii="黑体" w:eastAsia="黑体" w:hAnsi="黑体" w:cs="PingFang SC" w:hint="eastAsia"/>
          <w:b/>
          <w:bCs/>
          <w:color w:val="000000" w:themeColor="text1"/>
          <w:sz w:val="32"/>
          <w:szCs w:val="32"/>
        </w:rPr>
        <w:t>user_create.cpp</w:t>
      </w:r>
      <w:bookmarkEnd w:id="6"/>
    </w:p>
    <w:p w14:paraId="3D87CE8F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1E0C291B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5391AC87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169487F8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5B30EF29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F53EF54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_vo {</w:t>
      </w:r>
    </w:p>
    <w:p w14:paraId="521157E2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_create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7E65685E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1361D43D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姓名</w:t>
      </w:r>
    </w:p>
    <w:p w14:paraId="2B17E5D4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ame;</w:t>
      </w:r>
    </w:p>
    <w:p w14:paraId="4ED8BC4C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性别</w:t>
      </w:r>
    </w:p>
    <w:p w14:paraId="6BBC97FB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x;</w:t>
      </w:r>
    </w:p>
    <w:p w14:paraId="3D1F795C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部门</w:t>
      </w:r>
    </w:p>
    <w:p w14:paraId="7B7F9DF4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department;</w:t>
      </w:r>
    </w:p>
    <w:p w14:paraId="69DB8A2E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工资</w:t>
      </w:r>
    </w:p>
    <w:p w14:paraId="2651002C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wages;</w:t>
      </w:r>
    </w:p>
    <w:p w14:paraId="0C805C53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级别</w:t>
      </w:r>
    </w:p>
    <w:p w14:paraId="33628271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level;</w:t>
      </w:r>
    </w:p>
    <w:p w14:paraId="6532FBEB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职位</w:t>
      </w:r>
    </w:p>
    <w:p w14:paraId="6FF76286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position;</w:t>
      </w:r>
    </w:p>
    <w:p w14:paraId="008BAE10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09A14733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B352987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_edit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1186CF4A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7BCAFE4B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号</w:t>
      </w:r>
    </w:p>
    <w:p w14:paraId="358A727A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umber;</w:t>
      </w:r>
    </w:p>
    <w:p w14:paraId="1B5691B5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姓名</w:t>
      </w:r>
    </w:p>
    <w:p w14:paraId="632088FF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name;</w:t>
      </w:r>
    </w:p>
    <w:p w14:paraId="723479F9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性别</w:t>
      </w:r>
    </w:p>
    <w:p w14:paraId="62382F67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sex;</w:t>
      </w:r>
    </w:p>
    <w:p w14:paraId="207F7C7A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部门</w:t>
      </w:r>
    </w:p>
    <w:p w14:paraId="55D72A0A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department;</w:t>
      </w:r>
    </w:p>
    <w:p w14:paraId="3A7493AE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工资</w:t>
      </w:r>
    </w:p>
    <w:p w14:paraId="25525015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wages;</w:t>
      </w:r>
    </w:p>
    <w:p w14:paraId="61D6EF3F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级别</w:t>
      </w:r>
    </w:p>
    <w:p w14:paraId="0DA537E1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level;</w:t>
      </w:r>
    </w:p>
    <w:p w14:paraId="165D6D1C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用户职位</w:t>
      </w:r>
    </w:p>
    <w:p w14:paraId="192F91C2" w14:textId="77777777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_position;</w:t>
      </w:r>
    </w:p>
    <w:p w14:paraId="50F776FF" w14:textId="77777777" w:rsidR="00CA21AA" w:rsidRPr="00CA21AA" w:rsidRDefault="00CA21AA" w:rsidP="00CA21AA">
      <w:pPr>
        <w:pStyle w:val="alt"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42C7B458" w14:textId="6751B003" w:rsidR="00CA21AA" w:rsidRPr="00CA21AA" w:rsidRDefault="00CA21AA" w:rsidP="00CA21AA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01B8D8FD" w14:textId="71F1B974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7" w:name="_Toc167318799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user_select.cpp</w:t>
      </w:r>
      <w:bookmarkEnd w:id="7"/>
    </w:p>
    <w:p w14:paraId="24C02062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79A72218" w14:textId="77777777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1BD3F266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2D06FA50" w14:textId="77777777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FBD9EEF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288728CB" w14:textId="77777777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6434B1DC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_vo {</w:t>
      </w:r>
    </w:p>
    <w:p w14:paraId="54983503" w14:textId="77777777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_select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6E36AA19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42288482" w14:textId="77777777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ser;</w:t>
      </w:r>
    </w:p>
    <w:p w14:paraId="277039A2" w14:textId="77777777" w:rsidR="00CA21AA" w:rsidRPr="00CA21AA" w:rsidRDefault="00CA21AA" w:rsidP="00CA21AA">
      <w:pPr>
        <w:pStyle w:val="alt"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7888F298" w14:textId="058C7214" w:rsidR="00CA21AA" w:rsidRPr="00CA21AA" w:rsidRDefault="00CA21AA" w:rsidP="00CA21AA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5A274AC3" w14:textId="2E2DEE2A" w:rsidR="00CA21AA" w:rsidRPr="0022252F" w:rsidRDefault="00CA21AA" w:rsidP="00CA21AA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8" w:name="_Toc167318800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service.h</w:t>
      </w:r>
      <w:bookmarkEnd w:id="8"/>
    </w:p>
    <w:p w14:paraId="44001576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524439E4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1E6DBA7E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7298455E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56AA1FEF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iostream&gt;</w:t>
      </w:r>
    </w:p>
    <w:p w14:paraId="5797E62B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&lt;mysqlx/xdevapi.h&gt;</w:t>
      </w:r>
    </w:p>
    <w:p w14:paraId="7965F15C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lastRenderedPageBreak/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../model/vo/back/user_info.cpp"</w:t>
      </w:r>
    </w:p>
    <w:p w14:paraId="56E94C48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../model/vo/get/user_create.cpp"</w:t>
      </w:r>
    </w:p>
    <w:p w14:paraId="4F205BB8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../model/vo/get/user_select.cpp"</w:t>
      </w:r>
    </w:p>
    <w:p w14:paraId="276B7B76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../model/entity/user_do.cpp"</w:t>
      </w:r>
    </w:p>
    <w:p w14:paraId="616C1AA2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../processing_util.cpp"</w:t>
      </w:r>
    </w:p>
    <w:p w14:paraId="0B469E9C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2F3F6D69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s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util;</w:t>
      </w:r>
    </w:p>
    <w:p w14:paraId="2F552B77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s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171314B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us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entity;</w:t>
      </w:r>
    </w:p>
    <w:p w14:paraId="1E7D0BE0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3E3D4CFE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namespac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 {</w:t>
      </w:r>
    </w:p>
    <w:p w14:paraId="50BF8417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lass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C18401"/>
          <w:sz w:val="21"/>
          <w:szCs w:val="21"/>
        </w:rPr>
        <w:t>user</w:t>
      </w:r>
      <w:r w:rsidRPr="00CA21AA">
        <w:rPr>
          <w:rStyle w:val="hljs-class"/>
          <w:rFonts w:ascii="JetBrains Mono" w:hAnsi="JetBrains Mono" w:cs="JetBrains Mono"/>
          <w:color w:val="5C5C5C"/>
          <w:sz w:val="21"/>
          <w:szCs w:val="21"/>
        </w:rPr>
        <w:t> {</w:t>
      </w:r>
    </w:p>
    <w:p w14:paraId="5E3B3BB3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public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</w:t>
      </w:r>
    </w:p>
    <w:p w14:paraId="216E1799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add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get_vo::user_create *user_info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78C0CB2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2CFC068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edit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get_vo::user_edit *user_info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7155B61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95F6CFB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delete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number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CE4C3BB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4F35C203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static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void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get_user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get_vo::user_select &amp;user_info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C60C834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7ED47F0" w14:textId="77777777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get_user_by_username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 &amp;username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4ED7BE2" w14:textId="77777777" w:rsidR="00CA21AA" w:rsidRPr="00CA21AA" w:rsidRDefault="00CA21AA" w:rsidP="00CA21AA">
      <w:pPr>
        <w:pStyle w:val="alt"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;</w:t>
      </w:r>
    </w:p>
    <w:p w14:paraId="3C09012E" w14:textId="4BD7C3A3" w:rsidR="00CA21AA" w:rsidRPr="00CA21AA" w:rsidRDefault="00CA21AA" w:rsidP="00CA21AA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3A9DBBE4" w14:textId="27BD3C0F" w:rsidR="00CA21AA" w:rsidRPr="0022252F" w:rsidRDefault="00CA21AA" w:rsidP="00781E35">
      <w:pPr>
        <w:pStyle w:val="20"/>
        <w:numPr>
          <w:ilvl w:val="0"/>
          <w:numId w:val="40"/>
        </w:numPr>
        <w:rPr>
          <w:rFonts w:ascii="黑体" w:eastAsia="黑体" w:hAnsi="黑体" w:cs="PingFang SC"/>
          <w:b/>
          <w:bCs/>
          <w:color w:val="000000" w:themeColor="text1"/>
          <w:sz w:val="28"/>
          <w:szCs w:val="28"/>
        </w:rPr>
      </w:pPr>
      <w:bookmarkStart w:id="9" w:name="_Toc167318801"/>
      <w:r w:rsidRPr="0022252F">
        <w:rPr>
          <w:rFonts w:ascii="黑体" w:eastAsia="黑体" w:hAnsi="黑体" w:cs="PingFang SC" w:hint="eastAsia"/>
          <w:b/>
          <w:bCs/>
          <w:color w:val="000000" w:themeColor="text1"/>
          <w:sz w:val="28"/>
          <w:szCs w:val="28"/>
        </w:rPr>
        <w:t>service.cpp</w:t>
      </w:r>
      <w:bookmarkEnd w:id="9"/>
    </w:p>
    <w:p w14:paraId="64687330" w14:textId="77777777" w:rsidR="00CA21AA" w:rsidRDefault="00CA21AA" w:rsidP="00781E35">
      <w:pPr>
        <w:rPr>
          <w:sz w:val="21"/>
          <w:szCs w:val="21"/>
        </w:rPr>
      </w:pPr>
    </w:p>
    <w:p w14:paraId="3A37D35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0AB37E9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Created by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筱锋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 on 24-4-12.</w:t>
      </w:r>
    </w:p>
    <w:p w14:paraId="230CDD8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</w:t>
      </w:r>
    </w:p>
    <w:p w14:paraId="3F9B0FA8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3AB47FC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#</w:t>
      </w:r>
      <w:r w:rsidRPr="00CA21AA">
        <w:rPr>
          <w:rStyle w:val="hljs-meta-keyword"/>
          <w:rFonts w:ascii="JetBrains Mono" w:hAnsi="JetBrains Mono" w:cs="JetBrains Mono"/>
          <w:color w:val="4078F2"/>
          <w:sz w:val="21"/>
          <w:szCs w:val="21"/>
        </w:rPr>
        <w:t>include</w:t>
      </w:r>
      <w:r w:rsidRPr="00CA21AA">
        <w:rPr>
          <w:rStyle w:val="hljs-meta"/>
          <w:rFonts w:ascii="JetBrains Mono" w:hAnsi="JetBrains Mono" w:cs="JetBrains Mono"/>
          <w:color w:val="4078F2"/>
          <w:sz w:val="21"/>
          <w:szCs w:val="21"/>
        </w:rPr>
        <w:t> </w:t>
      </w:r>
      <w:r w:rsidRPr="00CA21AA">
        <w:rPr>
          <w:rStyle w:val="hljs-meta-string"/>
          <w:rFonts w:ascii="JetBrains Mono" w:hAnsi="JetBrains Mono" w:cs="JetBrains Mono"/>
          <w:color w:val="50A14F"/>
          <w:sz w:val="21"/>
          <w:szCs w:val="21"/>
        </w:rPr>
        <w:t>"service.h"</w:t>
      </w:r>
    </w:p>
    <w:p w14:paraId="39974778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7B9D8D5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664394F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add_user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方法实现</w:t>
      </w:r>
    </w:p>
    <w:p w14:paraId="49B6FCF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方法用于添加用户信息</w:t>
      </w:r>
    </w:p>
    <w:p w14:paraId="0C1411F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值为是否添加成功</w:t>
      </w:r>
    </w:p>
    <w:p w14:paraId="7900D51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</w:t>
      </w:r>
    </w:p>
    <w:p w14:paraId="2FFCAAD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param user_inf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0B32531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是否添加成功</w:t>
      </w:r>
    </w:p>
    <w:p w14:paraId="24A99B0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/</w:t>
      </w:r>
    </w:p>
    <w:p w14:paraId="19AD2BF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::user::add_user(get_vo::user_create *user_info) {</w:t>
      </w:r>
    </w:p>
    <w:p w14:paraId="237B9292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56B2B29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name.empty()) {</w:t>
      </w:r>
    </w:p>
    <w:p w14:paraId="207A5CF8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姓名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14D513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E316A8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28D04B5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59E7B022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x;</w:t>
      </w:r>
    </w:p>
    <w:p w14:paraId="285CEC8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sex.empty()) {</w:t>
      </w:r>
    </w:p>
    <w:p w14:paraId="0FEAF1A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性别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344674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23A2A8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7C7EC89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sex ==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男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 {</w:t>
      </w:r>
    </w:p>
    <w:p w14:paraId="26E3697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sex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D51845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3B4F11D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sex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1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36B3D5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</w:t>
      </w:r>
    </w:p>
    <w:p w14:paraId="241D183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0B368EC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47106D3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department.empty()) {</w:t>
      </w:r>
    </w:p>
    <w:p w14:paraId="5C3AB9A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部门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3F16AB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F973AD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17B9B7A2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4AC66DA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wages.empty()) {</w:t>
      </w:r>
    </w:p>
    <w:p w14:paraId="396AB66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工资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DE37EF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B8B318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15F914A4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0F999B5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level.empty()) {</w:t>
      </w:r>
    </w:p>
    <w:p w14:paraId="12E82DB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级别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02DD32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909DEE0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7AB8064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数据转换</w:t>
      </w:r>
    </w:p>
    <w:p w14:paraId="00D58F8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1BF0480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try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6C07CC1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mysqlx::Session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qlSession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localhos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3060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roo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22CB53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ql =</w:t>
      </w:r>
    </w:p>
    <w:p w14:paraId="08315CB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INSERT INTO work_manager.xf_user (number, name, sex, department, money, level, posts) VALUES ('"</w:t>
      </w:r>
    </w:p>
    <w:p w14:paraId="68BDDE5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til::generate_number(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1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 '"</w:t>
      </w:r>
    </w:p>
    <w:p w14:paraId="5707EA5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ser_info-&gt;user_name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 "</w:t>
      </w:r>
    </w:p>
    <w:p w14:paraId="65B508D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to_string(sex)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, '"</w:t>
      </w:r>
    </w:p>
    <w:p w14:paraId="6D2194D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ser_info-&gt;user_department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 '"</w:t>
      </w:r>
    </w:p>
    <w:p w14:paraId="3C571F4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ser_info-&gt;user_wages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 '"</w:t>
      </w:r>
    </w:p>
    <w:p w14:paraId="755771F4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ser_info-&gt;user_level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 '"</w:t>
      </w:r>
    </w:p>
    <w:p w14:paraId="36BBA05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+ user_info-&gt;user_position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)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70214D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qlSession</w:t>
      </w:r>
    </w:p>
    <w:p w14:paraId="05E799DD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            .sql(sql)</w:t>
      </w:r>
    </w:p>
    <w:p w14:paraId="2106678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.execute();</w:t>
      </w:r>
    </w:p>
    <w:p w14:paraId="0DBDD73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tru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6F655E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mysqlx::Error &amp;e) {</w:t>
      </w:r>
    </w:p>
    <w:p w14:paraId="7349B76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E0F1296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exception &amp;e) {</w:t>
      </w:r>
    </w:p>
    <w:p w14:paraId="5348E8A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F12E2C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...) {</w:t>
      </w:r>
    </w:p>
    <w:p w14:paraId="0292D36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Unknown error!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5C4A12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73666E3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B9F352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65C71F1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22FF995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42AB0B2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get_user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方法实现</w:t>
      </w:r>
    </w:p>
    <w:p w14:paraId="36D7C1D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方法用于查询用户信息</w:t>
      </w:r>
    </w:p>
    <w:p w14:paraId="0E352E4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值为用户信息</w:t>
      </w:r>
    </w:p>
    <w:p w14:paraId="293E12D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</w:t>
      </w:r>
    </w:p>
    <w:p w14:paraId="4D65BE4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param user_inf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5340E95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7C4519CD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/</w:t>
      </w:r>
    </w:p>
    <w:p w14:paraId="01FBD43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voi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::user::get_user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_vo::user_select &amp;user_info) {</w:t>
      </w:r>
    </w:p>
    <w:p w14:paraId="35084C4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mysqlx::Session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qlSession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localhos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3060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roo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A62BF3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mysqlx::RowResult getData = sqlSession.sql(</w:t>
      </w:r>
    </w:p>
    <w:p w14:paraId="594DC09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SELECT * FROM work_manager.xf_user WHERE name = 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.user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 LIMIT 1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</w:t>
      </w:r>
    </w:p>
    <w:p w14:paraId="16E37D5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.execute();</w:t>
      </w:r>
    </w:p>
    <w:p w14:paraId="304C237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whil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auto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row = getData.fetchOne()) {</w:t>
      </w:r>
    </w:p>
    <w:p w14:paraId="73F929D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展示用户的信息</w:t>
      </w:r>
    </w:p>
    <w:p w14:paraId="38C67A3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信息如下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14A6AE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编号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1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EF466E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姓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2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11D7CB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3468AE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部门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4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44B23D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工资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5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1AA04C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级别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6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286503C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员工职位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7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5C0F70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76D07AE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37083A8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51BA068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6898B5A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edit_user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方法实现</w:t>
      </w:r>
    </w:p>
    <w:p w14:paraId="457D3D8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方法用于修改用户信息</w:t>
      </w:r>
    </w:p>
    <w:p w14:paraId="70AF366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值为是否修改成功</w:t>
      </w:r>
    </w:p>
    <w:p w14:paraId="0CC78BC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*</w:t>
      </w:r>
    </w:p>
    <w:p w14:paraId="5E4B04B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param user_inf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7F01117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是否修改成功</w:t>
      </w:r>
    </w:p>
    <w:p w14:paraId="6707B70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/</w:t>
      </w:r>
    </w:p>
    <w:p w14:paraId="2E06702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::user::edit_user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_vo::user_edit *user_info) {</w:t>
      </w:r>
    </w:p>
    <w:p w14:paraId="480A2AE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491C3DA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name.empty()) {</w:t>
      </w:r>
    </w:p>
    <w:p w14:paraId="5B76EF5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姓名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CC7A54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21B9C9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4853D906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53B9988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n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x;</w:t>
      </w:r>
    </w:p>
    <w:p w14:paraId="121DCC6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sex.empty()) {</w:t>
      </w:r>
    </w:p>
    <w:p w14:paraId="1C37AFA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性别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F5AC63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873851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02C6DF3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sex ==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男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 {</w:t>
      </w:r>
    </w:p>
    <w:p w14:paraId="226EED12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sex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4899114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7C8F65F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sex =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1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44762F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</w:t>
      </w:r>
    </w:p>
    <w:p w14:paraId="61AC540D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2B216B0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3C13285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department.empty()) {</w:t>
      </w:r>
    </w:p>
    <w:p w14:paraId="45FF215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部门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7AEE5FD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BB9FD84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693F8C4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45F5DCD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wages.empty()) {</w:t>
      </w:r>
    </w:p>
    <w:p w14:paraId="0425AB1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工资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3420CD9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97D1EC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0013C11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对用户的信息进行检查</w:t>
      </w:r>
    </w:p>
    <w:p w14:paraId="10E2892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user_info-&gt;user_level.empty()) {</w:t>
      </w:r>
    </w:p>
    <w:p w14:paraId="5DB4B78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[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服务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]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用户级别为空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8F157B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DBE7BB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6F9D07E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/ </w:t>
      </w: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数据转换</w:t>
      </w:r>
    </w:p>
    <w:p w14:paraId="7644FC6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4F93492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try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6069C890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mysqlx::Session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qlSession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localhos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3060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roo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540180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ql =</w:t>
      </w:r>
    </w:p>
    <w:p w14:paraId="16E6849C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UPDATE work_manager.xf_user SET"</w:t>
      </w:r>
    </w:p>
    <w:p w14:paraId="247A13C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name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name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"</w:t>
      </w:r>
    </w:p>
    <w:p w14:paraId="7A54F76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sex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to_string(sex)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"</w:t>
      </w:r>
    </w:p>
    <w:p w14:paraId="28A51DC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department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department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"</w:t>
      </w:r>
    </w:p>
    <w:p w14:paraId="6173A3C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money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wages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"</w:t>
      </w:r>
    </w:p>
    <w:p w14:paraId="2C5EA5E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level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level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,"</w:t>
      </w:r>
    </w:p>
    <w:p w14:paraId="460FEAA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 posts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position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 WHERE number=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_info-&gt;user_number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BAB0BE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qlSession</w:t>
      </w:r>
    </w:p>
    <w:p w14:paraId="1BF4459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.sql(sql)</w:t>
      </w:r>
    </w:p>
    <w:p w14:paraId="051F171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.execute();</w:t>
      </w:r>
    </w:p>
    <w:p w14:paraId="14C48CCB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tru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35A0244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mysqlx::Error &amp;e) {</w:t>
      </w:r>
    </w:p>
    <w:p w14:paraId="3F15BF3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055C35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exception &amp;e) {</w:t>
      </w:r>
    </w:p>
    <w:p w14:paraId="35341EC6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B8D6BE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...) {</w:t>
      </w:r>
    </w:p>
    <w:p w14:paraId="6B71F5F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Unknown error!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0DF66F5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4219DEE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58A1C2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4E665616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47016F12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1D0EE0A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delete_user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方法实现</w:t>
      </w:r>
    </w:p>
    <w:p w14:paraId="5ECD3BB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方法用于删除用户信息</w:t>
      </w:r>
    </w:p>
    <w:p w14:paraId="0278952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值为是否删除成功</w:t>
      </w:r>
    </w:p>
    <w:p w14:paraId="66FFB3F1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</w:t>
      </w:r>
    </w:p>
    <w:p w14:paraId="7AA7012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param user_inf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73E4863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是否删除成功</w:t>
      </w:r>
    </w:p>
    <w:p w14:paraId="20FDE3A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/</w:t>
      </w:r>
    </w:p>
    <w:p w14:paraId="4712E79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boo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::user::delete_user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number) {</w:t>
      </w:r>
    </w:p>
    <w:p w14:paraId="3B4A691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try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30AF434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mysqlx::Session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qlSession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localhos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3060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roo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EB5723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ql =</w:t>
      </w:r>
    </w:p>
    <w:p w14:paraId="21EB2C8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DELETE FROM work_manager.xf_user WHERE number = 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+ number +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618FA22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sqlSession</w:t>
      </w:r>
    </w:p>
    <w:p w14:paraId="1740CD2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.sql(sql)</w:t>
      </w:r>
    </w:p>
    <w:p w14:paraId="2C0C4DF4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.execute();</w:t>
      </w:r>
    </w:p>
    <w:p w14:paraId="6F17673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tru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6FDFF0E3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mysqlx::Error &amp;e) {</w:t>
      </w:r>
    </w:p>
    <w:p w14:paraId="7D2925FA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EA2EF38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exception &amp;e) {</w:t>
      </w:r>
    </w:p>
    <w:p w14:paraId="3BBFF38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Error: 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e.what()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4DEDBCF5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atch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...) {</w:t>
      </w:r>
    </w:p>
    <w:p w14:paraId="3476F11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err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Unknown error!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20B393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lastRenderedPageBreak/>
        <w:t>    }</w:t>
      </w:r>
    </w:p>
    <w:p w14:paraId="139F18F3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literal"/>
          <w:rFonts w:ascii="JetBrains Mono" w:hAnsi="JetBrains Mono" w:cs="JetBrains Mono"/>
          <w:color w:val="0184BB"/>
          <w:sz w:val="21"/>
          <w:szCs w:val="21"/>
        </w:rPr>
        <w:t>fa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598CE29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p w14:paraId="0CDCA8AD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</w:p>
    <w:p w14:paraId="083F99B7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comment"/>
          <w:rFonts w:ascii="JetBrains Mono" w:hAnsi="JetBrains Mono" w:cs="JetBrains Mono"/>
          <w:i/>
          <w:iCs/>
          <w:color w:val="A0A1A7"/>
          <w:sz w:val="21"/>
          <w:szCs w:val="21"/>
        </w:rPr>
        <w:t>/**</w:t>
      </w:r>
    </w:p>
    <w:p w14:paraId="0AF8C30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get_user_by_username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方法实现</w:t>
      </w:r>
    </w:p>
    <w:p w14:paraId="045F545E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该方法用于查询用户信息</w:t>
      </w:r>
    </w:p>
    <w:p w14:paraId="583445AE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返回值为用户信息</w:t>
      </w:r>
    </w:p>
    <w:p w14:paraId="6862128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</w:t>
      </w:r>
    </w:p>
    <w:p w14:paraId="156CC717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param user_info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091E8A3C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 @return 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用户信息</w:t>
      </w:r>
    </w:p>
    <w:p w14:paraId="73A9E135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*/</w:t>
      </w:r>
    </w:p>
    <w:p w14:paraId="57319E0C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service::user::get_user_by_username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cons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amp;username) {</w:t>
      </w:r>
    </w:p>
    <w:p w14:paraId="25890C8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function"/>
          <w:rFonts w:ascii="JetBrains Mono" w:hAnsi="JetBrains Mono" w:cs="JetBrains Mono"/>
          <w:color w:val="5C5C5C"/>
          <w:sz w:val="21"/>
          <w:szCs w:val="21"/>
        </w:rPr>
        <w:t>mysqlx::Session </w:t>
      </w:r>
      <w:r w:rsidRPr="00CA21AA">
        <w:rPr>
          <w:rStyle w:val="hljs-title"/>
          <w:rFonts w:ascii="JetBrains Mono" w:hAnsi="JetBrains Mono" w:cs="JetBrains Mono"/>
          <w:color w:val="4078F2"/>
          <w:sz w:val="21"/>
          <w:szCs w:val="21"/>
        </w:rPr>
        <w:t>sqlSession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(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localhos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33060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root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,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Style w:val="hljs-params"/>
          <w:rFonts w:ascii="JetBrains Mono" w:hAnsi="JetBrains Mono" w:cs="JetBrains Mono"/>
          <w:color w:val="5C5C5C"/>
          <w:sz w:val="21"/>
          <w:szCs w:val="21"/>
        </w:rPr>
        <w:t>)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5B151AF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mysqlx::RowResult getData = sqlSession.sql(</w:t>
      </w:r>
    </w:p>
    <w:p w14:paraId="4E976F7B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       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SELECT number FROM work_manager.xf_user WHERE name = '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+ username +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' LIMIT 1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)</w:t>
      </w:r>
    </w:p>
    <w:p w14:paraId="229C916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.execute();</w:t>
      </w:r>
    </w:p>
    <w:p w14:paraId="6B8326CF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有操作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174BFD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whil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auto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row = getData.fetchOne()) {</w:t>
      </w:r>
    </w:p>
    <w:p w14:paraId="16F0A9D9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cout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有数据：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&lt;&lt;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 &lt;&lt;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endl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29B09E49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mysqlx::Value getNumber = row[</w:t>
      </w:r>
      <w:r w:rsidRPr="00CA21AA">
        <w:rPr>
          <w:rStyle w:val="hljs-number"/>
          <w:rFonts w:ascii="JetBrains Mono" w:hAnsi="JetBrains Mono" w:cs="JetBrains Mono"/>
          <w:color w:val="986801"/>
          <w:sz w:val="21"/>
          <w:szCs w:val="21"/>
        </w:rPr>
        <w:t>0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];</w:t>
      </w:r>
    </w:p>
    <w:p w14:paraId="77B50FB0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*strValue;</w:t>
      </w:r>
    </w:p>
    <w:p w14:paraId="7827C37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if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(getNumber.getType() == mysqlx::Value::Type::STRING) {</w:t>
      </w:r>
    </w:p>
    <w:p w14:paraId="288318C8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getNumber.get&lt;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d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::</w:t>
      </w:r>
      <w:r w:rsidRPr="00CA21AA">
        <w:rPr>
          <w:rStyle w:val="hljs-builtin"/>
          <w:rFonts w:ascii="JetBrains Mono" w:hAnsi="JetBrains Mono" w:cs="JetBrains Mono"/>
          <w:color w:val="C18401"/>
          <w:sz w:val="21"/>
          <w:szCs w:val="21"/>
        </w:rPr>
        <w:t>string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&gt;();</w:t>
      </w:r>
    </w:p>
    <w:p w14:paraId="485A7511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else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{</w:t>
      </w:r>
    </w:p>
    <w:p w14:paraId="5149E0CC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1A41C0DD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    }</w:t>
      </w:r>
    </w:p>
    <w:p w14:paraId="67908E16" w14:textId="77777777" w:rsidR="00CA21AA" w:rsidRPr="00CA21AA" w:rsidRDefault="00CA21AA" w:rsidP="00CA21AA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}</w:t>
      </w:r>
    </w:p>
    <w:p w14:paraId="2FA7DDDA" w14:textId="77777777" w:rsidR="00CA21AA" w:rsidRPr="00CA21AA" w:rsidRDefault="00CA21AA" w:rsidP="00CA21AA">
      <w:pPr>
        <w:pStyle w:val="alt"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    </w:t>
      </w:r>
      <w:r w:rsidRPr="00CA21AA">
        <w:rPr>
          <w:rStyle w:val="hljs-keyword"/>
          <w:rFonts w:ascii="JetBrains Mono" w:hAnsi="JetBrains Mono" w:cs="JetBrains Mono"/>
          <w:color w:val="A626A4"/>
          <w:sz w:val="21"/>
          <w:szCs w:val="21"/>
        </w:rPr>
        <w:t>return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 </w:t>
      </w:r>
      <w:r w:rsidRPr="00CA21AA">
        <w:rPr>
          <w:rStyle w:val="hljs-string"/>
          <w:rFonts w:ascii="JetBrains Mono" w:hAnsi="JetBrains Mono" w:cs="JetBrains Mono"/>
          <w:color w:val="50A14F"/>
          <w:sz w:val="21"/>
          <w:szCs w:val="21"/>
        </w:rPr>
        <w:t>""</w:t>
      </w:r>
      <w:r w:rsidRPr="00CA21AA">
        <w:rPr>
          <w:rFonts w:ascii="JetBrains Mono" w:hAnsi="JetBrains Mono" w:cs="JetBrains Mono"/>
          <w:color w:val="5C5C5C"/>
          <w:sz w:val="21"/>
          <w:szCs w:val="21"/>
        </w:rPr>
        <w:t>;</w:t>
      </w:r>
    </w:p>
    <w:p w14:paraId="780C85A9" w14:textId="11A6A6E3" w:rsidR="0013605F" w:rsidRPr="00F27F4F" w:rsidRDefault="00CA21AA" w:rsidP="0013605F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line="270" w:lineRule="atLeast"/>
        <w:ind w:left="426"/>
        <w:rPr>
          <w:rFonts w:ascii="JetBrains Mono" w:hAnsi="JetBrains Mono" w:cs="JetBrains Mono"/>
          <w:color w:val="5C5C5C"/>
          <w:sz w:val="21"/>
          <w:szCs w:val="21"/>
        </w:rPr>
      </w:pPr>
      <w:r w:rsidRPr="00CA21AA">
        <w:rPr>
          <w:rFonts w:ascii="JetBrains Mono" w:hAnsi="JetBrains Mono" w:cs="JetBrains Mono"/>
          <w:color w:val="5C5C5C"/>
          <w:sz w:val="21"/>
          <w:szCs w:val="21"/>
        </w:rPr>
        <w:t>}</w:t>
      </w:r>
    </w:p>
    <w:sectPr w:rsidR="0013605F" w:rsidRPr="00F27F4F" w:rsidSect="00E978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BBF"/>
    <w:multiLevelType w:val="hybridMultilevel"/>
    <w:tmpl w:val="D39454C0"/>
    <w:lvl w:ilvl="0" w:tplc="C184833A">
      <w:start w:val="1"/>
      <w:numFmt w:val="decimal"/>
      <w:lvlText w:val="4.3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492459"/>
    <w:multiLevelType w:val="multilevel"/>
    <w:tmpl w:val="2876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E7EB1"/>
    <w:multiLevelType w:val="multilevel"/>
    <w:tmpl w:val="285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925C8"/>
    <w:multiLevelType w:val="hybridMultilevel"/>
    <w:tmpl w:val="24B45384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456762"/>
    <w:multiLevelType w:val="multilevel"/>
    <w:tmpl w:val="E1A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44C9A"/>
    <w:multiLevelType w:val="multilevel"/>
    <w:tmpl w:val="F084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842C4"/>
    <w:multiLevelType w:val="multilevel"/>
    <w:tmpl w:val="1DE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50433"/>
    <w:multiLevelType w:val="multilevel"/>
    <w:tmpl w:val="8CBC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67959"/>
    <w:multiLevelType w:val="hybridMultilevel"/>
    <w:tmpl w:val="20E424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97E89"/>
    <w:multiLevelType w:val="hybridMultilevel"/>
    <w:tmpl w:val="65C0FEBE"/>
    <w:lvl w:ilvl="0" w:tplc="8D78D1A0">
      <w:start w:val="1"/>
      <w:numFmt w:val="decimal"/>
      <w:lvlText w:val="4.2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485F49"/>
    <w:multiLevelType w:val="hybridMultilevel"/>
    <w:tmpl w:val="7FDC83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B2A556B"/>
    <w:multiLevelType w:val="multilevel"/>
    <w:tmpl w:val="4EB0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84A0C"/>
    <w:multiLevelType w:val="multilevel"/>
    <w:tmpl w:val="DDC4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14B83"/>
    <w:multiLevelType w:val="hybridMultilevel"/>
    <w:tmpl w:val="73BC7922"/>
    <w:lvl w:ilvl="0" w:tplc="6C7E8D22">
      <w:start w:val="1"/>
      <w:numFmt w:val="decimal"/>
      <w:lvlText w:val="3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5502529"/>
    <w:multiLevelType w:val="hybridMultilevel"/>
    <w:tmpl w:val="5FEC6CB4"/>
    <w:lvl w:ilvl="0" w:tplc="80FCB02E">
      <w:start w:val="1"/>
      <w:numFmt w:val="decimal"/>
      <w:lvlText w:val="2.2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5711200"/>
    <w:multiLevelType w:val="hybridMultilevel"/>
    <w:tmpl w:val="672A29B2"/>
    <w:lvl w:ilvl="0" w:tplc="0409000F">
      <w:start w:val="1"/>
      <w:numFmt w:val="decimal"/>
      <w:lvlText w:val="%1."/>
      <w:lvlJc w:val="left"/>
      <w:pPr>
        <w:ind w:left="3418" w:hanging="440"/>
      </w:p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6" w15:restartNumberingAfterBreak="0">
    <w:nsid w:val="2AF52177"/>
    <w:multiLevelType w:val="hybridMultilevel"/>
    <w:tmpl w:val="305E05D4"/>
    <w:lvl w:ilvl="0" w:tplc="1F9AA470">
      <w:start w:val="1"/>
      <w:numFmt w:val="decimal"/>
      <w:lvlText w:val="5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F5A5E54"/>
    <w:multiLevelType w:val="hybridMultilevel"/>
    <w:tmpl w:val="08C249C8"/>
    <w:lvl w:ilvl="0" w:tplc="8BC8EB7A">
      <w:start w:val="1"/>
      <w:numFmt w:val="decimal"/>
      <w:lvlText w:val="1.2.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2D67464"/>
    <w:multiLevelType w:val="multilevel"/>
    <w:tmpl w:val="D1FC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D62B9"/>
    <w:multiLevelType w:val="hybridMultilevel"/>
    <w:tmpl w:val="F0127C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706122D"/>
    <w:multiLevelType w:val="hybridMultilevel"/>
    <w:tmpl w:val="A0820944"/>
    <w:lvl w:ilvl="0" w:tplc="EB0AA722">
      <w:start w:val="1"/>
      <w:numFmt w:val="decimal"/>
      <w:lvlText w:val="1.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B6420C4"/>
    <w:multiLevelType w:val="multilevel"/>
    <w:tmpl w:val="5F04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82504"/>
    <w:multiLevelType w:val="hybridMultilevel"/>
    <w:tmpl w:val="CAC4593E"/>
    <w:lvl w:ilvl="0" w:tplc="D4DCAC16">
      <w:start w:val="1"/>
      <w:numFmt w:val="decimal"/>
      <w:lvlText w:val="6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EAC01AB"/>
    <w:multiLevelType w:val="multilevel"/>
    <w:tmpl w:val="77AA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41DC0"/>
    <w:multiLevelType w:val="multilevel"/>
    <w:tmpl w:val="11A0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324BA"/>
    <w:multiLevelType w:val="multilevel"/>
    <w:tmpl w:val="4E7A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B3402"/>
    <w:multiLevelType w:val="hybridMultilevel"/>
    <w:tmpl w:val="34006204"/>
    <w:lvl w:ilvl="0" w:tplc="F61655E6">
      <w:start w:val="1"/>
      <w:numFmt w:val="decimal"/>
      <w:lvlText w:val="4.1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78A47E2"/>
    <w:multiLevelType w:val="multilevel"/>
    <w:tmpl w:val="FAE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02F6A"/>
    <w:multiLevelType w:val="hybridMultilevel"/>
    <w:tmpl w:val="6900C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DC30536"/>
    <w:multiLevelType w:val="hybridMultilevel"/>
    <w:tmpl w:val="5330BE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E4D212C"/>
    <w:multiLevelType w:val="hybridMultilevel"/>
    <w:tmpl w:val="3C04EEFC"/>
    <w:lvl w:ilvl="0" w:tplc="62CED858">
      <w:start w:val="1"/>
      <w:numFmt w:val="decimal"/>
      <w:lvlText w:val="2.1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E8641ED"/>
    <w:multiLevelType w:val="multilevel"/>
    <w:tmpl w:val="34006204"/>
    <w:styleLink w:val="2"/>
    <w:lvl w:ilvl="0">
      <w:start w:val="1"/>
      <w:numFmt w:val="decimal"/>
      <w:lvlText w:val="4.1.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07312A9"/>
    <w:multiLevelType w:val="multilevel"/>
    <w:tmpl w:val="432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A5783E"/>
    <w:multiLevelType w:val="multilevel"/>
    <w:tmpl w:val="727A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FF1198"/>
    <w:multiLevelType w:val="multilevel"/>
    <w:tmpl w:val="584E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F60FB9"/>
    <w:multiLevelType w:val="multilevel"/>
    <w:tmpl w:val="B11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176B6A"/>
    <w:multiLevelType w:val="hybridMultilevel"/>
    <w:tmpl w:val="6CAED0E2"/>
    <w:lvl w:ilvl="0" w:tplc="0E94AE94">
      <w:start w:val="1"/>
      <w:numFmt w:val="decimal"/>
      <w:lvlText w:val="3.1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562B651C"/>
    <w:multiLevelType w:val="multilevel"/>
    <w:tmpl w:val="42A0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0A5583"/>
    <w:multiLevelType w:val="hybridMultilevel"/>
    <w:tmpl w:val="B22E3A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9205D9E"/>
    <w:multiLevelType w:val="hybridMultilevel"/>
    <w:tmpl w:val="181E9072"/>
    <w:lvl w:ilvl="0" w:tplc="3E5C9F9E">
      <w:start w:val="1"/>
      <w:numFmt w:val="decimal"/>
      <w:lvlText w:val="4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D986050"/>
    <w:multiLevelType w:val="multilevel"/>
    <w:tmpl w:val="585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826437"/>
    <w:multiLevelType w:val="multilevel"/>
    <w:tmpl w:val="A82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3260F"/>
    <w:multiLevelType w:val="hybridMultilevel"/>
    <w:tmpl w:val="72C691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66A5100E"/>
    <w:multiLevelType w:val="multilevel"/>
    <w:tmpl w:val="3604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A80240"/>
    <w:multiLevelType w:val="multilevel"/>
    <w:tmpl w:val="19C2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D2163D"/>
    <w:multiLevelType w:val="hybridMultilevel"/>
    <w:tmpl w:val="C568BF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6D063B2E"/>
    <w:multiLevelType w:val="hybridMultilevel"/>
    <w:tmpl w:val="2D5232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6E063A34"/>
    <w:multiLevelType w:val="multilevel"/>
    <w:tmpl w:val="1B0E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93ED1"/>
    <w:multiLevelType w:val="multilevel"/>
    <w:tmpl w:val="436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8050DE"/>
    <w:multiLevelType w:val="multilevel"/>
    <w:tmpl w:val="1F84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927733"/>
    <w:multiLevelType w:val="hybridMultilevel"/>
    <w:tmpl w:val="58F412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70DD1237"/>
    <w:multiLevelType w:val="multilevel"/>
    <w:tmpl w:val="F456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370ED5"/>
    <w:multiLevelType w:val="hybridMultilevel"/>
    <w:tmpl w:val="CFF69DFC"/>
    <w:lvl w:ilvl="0" w:tplc="97C875E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79093340"/>
    <w:multiLevelType w:val="multilevel"/>
    <w:tmpl w:val="3C04EEFC"/>
    <w:styleLink w:val="1"/>
    <w:lvl w:ilvl="0">
      <w:start w:val="1"/>
      <w:numFmt w:val="decimal"/>
      <w:lvlText w:val="2.1.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7D382F2D"/>
    <w:multiLevelType w:val="multilevel"/>
    <w:tmpl w:val="312C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A27BC2"/>
    <w:multiLevelType w:val="hybridMultilevel"/>
    <w:tmpl w:val="26200A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DD0698C"/>
    <w:multiLevelType w:val="hybridMultilevel"/>
    <w:tmpl w:val="2DFC61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7FF106B7"/>
    <w:multiLevelType w:val="hybridMultilevel"/>
    <w:tmpl w:val="C2B2D4B8"/>
    <w:lvl w:ilvl="0" w:tplc="0DAE483C">
      <w:start w:val="1"/>
      <w:numFmt w:val="decimal"/>
      <w:lvlText w:val="2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7508377">
    <w:abstractNumId w:val="42"/>
  </w:num>
  <w:num w:numId="2" w16cid:durableId="865679053">
    <w:abstractNumId w:val="15"/>
  </w:num>
  <w:num w:numId="3" w16cid:durableId="1337999199">
    <w:abstractNumId w:val="38"/>
  </w:num>
  <w:num w:numId="4" w16cid:durableId="710618176">
    <w:abstractNumId w:val="52"/>
  </w:num>
  <w:num w:numId="5" w16cid:durableId="85345505">
    <w:abstractNumId w:val="20"/>
  </w:num>
  <w:num w:numId="6" w16cid:durableId="634876306">
    <w:abstractNumId w:val="17"/>
  </w:num>
  <w:num w:numId="7" w16cid:durableId="1288122359">
    <w:abstractNumId w:val="57"/>
  </w:num>
  <w:num w:numId="8" w16cid:durableId="1493787671">
    <w:abstractNumId w:val="30"/>
  </w:num>
  <w:num w:numId="9" w16cid:durableId="233125290">
    <w:abstractNumId w:val="46"/>
  </w:num>
  <w:num w:numId="10" w16cid:durableId="965234856">
    <w:abstractNumId w:val="55"/>
  </w:num>
  <w:num w:numId="11" w16cid:durableId="1334531163">
    <w:abstractNumId w:val="56"/>
  </w:num>
  <w:num w:numId="12" w16cid:durableId="2040353318">
    <w:abstractNumId w:val="29"/>
  </w:num>
  <w:num w:numId="13" w16cid:durableId="215549035">
    <w:abstractNumId w:val="19"/>
  </w:num>
  <w:num w:numId="14" w16cid:durableId="1118379748">
    <w:abstractNumId w:val="14"/>
  </w:num>
  <w:num w:numId="15" w16cid:durableId="1779907022">
    <w:abstractNumId w:val="53"/>
  </w:num>
  <w:num w:numId="16" w16cid:durableId="1390616690">
    <w:abstractNumId w:val="45"/>
  </w:num>
  <w:num w:numId="17" w16cid:durableId="1103956535">
    <w:abstractNumId w:val="10"/>
  </w:num>
  <w:num w:numId="18" w16cid:durableId="307704898">
    <w:abstractNumId w:val="13"/>
  </w:num>
  <w:num w:numId="19" w16cid:durableId="245041730">
    <w:abstractNumId w:val="36"/>
  </w:num>
  <w:num w:numId="20" w16cid:durableId="1113476394">
    <w:abstractNumId w:val="8"/>
  </w:num>
  <w:num w:numId="21" w16cid:durableId="1448507205">
    <w:abstractNumId w:val="50"/>
  </w:num>
  <w:num w:numId="22" w16cid:durableId="446238413">
    <w:abstractNumId w:val="3"/>
  </w:num>
  <w:num w:numId="23" w16cid:durableId="1277952206">
    <w:abstractNumId w:val="39"/>
  </w:num>
  <w:num w:numId="24" w16cid:durableId="2016226030">
    <w:abstractNumId w:val="26"/>
  </w:num>
  <w:num w:numId="25" w16cid:durableId="894051836">
    <w:abstractNumId w:val="40"/>
  </w:num>
  <w:num w:numId="26" w16cid:durableId="135802889">
    <w:abstractNumId w:val="48"/>
  </w:num>
  <w:num w:numId="27" w16cid:durableId="1008629883">
    <w:abstractNumId w:val="6"/>
  </w:num>
  <w:num w:numId="28" w16cid:durableId="1236627022">
    <w:abstractNumId w:val="5"/>
  </w:num>
  <w:num w:numId="29" w16cid:durableId="462624871">
    <w:abstractNumId w:val="49"/>
  </w:num>
  <w:num w:numId="30" w16cid:durableId="840201626">
    <w:abstractNumId w:val="9"/>
  </w:num>
  <w:num w:numId="31" w16cid:durableId="1830827816">
    <w:abstractNumId w:val="31"/>
  </w:num>
  <w:num w:numId="32" w16cid:durableId="371152999">
    <w:abstractNumId w:val="12"/>
  </w:num>
  <w:num w:numId="33" w16cid:durableId="1737123271">
    <w:abstractNumId w:val="24"/>
  </w:num>
  <w:num w:numId="34" w16cid:durableId="1312830228">
    <w:abstractNumId w:val="37"/>
  </w:num>
  <w:num w:numId="35" w16cid:durableId="383867319">
    <w:abstractNumId w:val="32"/>
  </w:num>
  <w:num w:numId="36" w16cid:durableId="1657538354">
    <w:abstractNumId w:val="54"/>
  </w:num>
  <w:num w:numId="37" w16cid:durableId="744494114">
    <w:abstractNumId w:val="0"/>
  </w:num>
  <w:num w:numId="38" w16cid:durableId="1282759951">
    <w:abstractNumId w:val="28"/>
  </w:num>
  <w:num w:numId="39" w16cid:durableId="2116438030">
    <w:abstractNumId w:val="16"/>
  </w:num>
  <w:num w:numId="40" w16cid:durableId="1149784931">
    <w:abstractNumId w:val="22"/>
  </w:num>
  <w:num w:numId="41" w16cid:durableId="1158692179">
    <w:abstractNumId w:val="11"/>
  </w:num>
  <w:num w:numId="42" w16cid:durableId="591622063">
    <w:abstractNumId w:val="43"/>
  </w:num>
  <w:num w:numId="43" w16cid:durableId="1951935310">
    <w:abstractNumId w:val="34"/>
  </w:num>
  <w:num w:numId="44" w16cid:durableId="1227644117">
    <w:abstractNumId w:val="21"/>
  </w:num>
  <w:num w:numId="45" w16cid:durableId="156000087">
    <w:abstractNumId w:val="4"/>
  </w:num>
  <w:num w:numId="46" w16cid:durableId="244801186">
    <w:abstractNumId w:val="7"/>
  </w:num>
  <w:num w:numId="47" w16cid:durableId="480931678">
    <w:abstractNumId w:val="47"/>
  </w:num>
  <w:num w:numId="48" w16cid:durableId="929778357">
    <w:abstractNumId w:val="2"/>
  </w:num>
  <w:num w:numId="49" w16cid:durableId="361908303">
    <w:abstractNumId w:val="33"/>
  </w:num>
  <w:num w:numId="50" w16cid:durableId="1348213297">
    <w:abstractNumId w:val="1"/>
  </w:num>
  <w:num w:numId="51" w16cid:durableId="1380397230">
    <w:abstractNumId w:val="27"/>
  </w:num>
  <w:num w:numId="52" w16cid:durableId="1609465559">
    <w:abstractNumId w:val="23"/>
  </w:num>
  <w:num w:numId="53" w16cid:durableId="684213637">
    <w:abstractNumId w:val="25"/>
  </w:num>
  <w:num w:numId="54" w16cid:durableId="1369381040">
    <w:abstractNumId w:val="35"/>
  </w:num>
  <w:num w:numId="55" w16cid:durableId="678973169">
    <w:abstractNumId w:val="44"/>
  </w:num>
  <w:num w:numId="56" w16cid:durableId="1682316975">
    <w:abstractNumId w:val="51"/>
  </w:num>
  <w:num w:numId="57" w16cid:durableId="1630818422">
    <w:abstractNumId w:val="18"/>
  </w:num>
  <w:num w:numId="58" w16cid:durableId="4267703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3F"/>
    <w:rsid w:val="000E198B"/>
    <w:rsid w:val="0013605F"/>
    <w:rsid w:val="00190391"/>
    <w:rsid w:val="002179BA"/>
    <w:rsid w:val="0022252F"/>
    <w:rsid w:val="00411CEB"/>
    <w:rsid w:val="00413269"/>
    <w:rsid w:val="00446722"/>
    <w:rsid w:val="00642626"/>
    <w:rsid w:val="00777AC9"/>
    <w:rsid w:val="00781E35"/>
    <w:rsid w:val="00CA21AA"/>
    <w:rsid w:val="00DD5401"/>
    <w:rsid w:val="00E9783F"/>
    <w:rsid w:val="00F21F45"/>
    <w:rsid w:val="00F27F4F"/>
    <w:rsid w:val="00F820B6"/>
    <w:rsid w:val="00FA5034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E924C"/>
  <w15:chartTrackingRefBased/>
  <w15:docId w15:val="{3F129A62-FFFA-2D4D-842F-C9DAE78B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1AA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978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E97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978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78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783F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83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83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83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83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E978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1">
    <w:name w:val="标题 2 字符"/>
    <w:basedOn w:val="a0"/>
    <w:link w:val="20"/>
    <w:uiPriority w:val="9"/>
    <w:rsid w:val="00E97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97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78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9783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978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978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78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78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978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97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8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978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978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8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78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7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978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783F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2179BA"/>
    <w:pPr>
      <w:spacing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179BA"/>
    <w:pPr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179B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179BA"/>
    <w:pPr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2179BA"/>
    <w:pPr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2179BA"/>
    <w:pPr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2179BA"/>
    <w:pPr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2179BA"/>
    <w:pPr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2179BA"/>
    <w:pPr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2179BA"/>
    <w:pPr>
      <w:ind w:left="1760"/>
    </w:pPr>
    <w:rPr>
      <w:rFonts w:eastAsia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411CEB"/>
    <w:rPr>
      <w:color w:val="467886" w:themeColor="hyperlink"/>
      <w:u w:val="single"/>
    </w:rPr>
  </w:style>
  <w:style w:type="numbering" w:customStyle="1" w:styleId="1">
    <w:name w:val="当前列表1"/>
    <w:uiPriority w:val="99"/>
    <w:rsid w:val="00446722"/>
    <w:pPr>
      <w:numPr>
        <w:numId w:val="15"/>
      </w:numPr>
    </w:pPr>
  </w:style>
  <w:style w:type="paragraph" w:customStyle="1" w:styleId="alt">
    <w:name w:val="alt"/>
    <w:basedOn w:val="a"/>
    <w:rsid w:val="00446722"/>
    <w:pPr>
      <w:spacing w:before="100" w:beforeAutospacing="1" w:after="100" w:afterAutospacing="1"/>
    </w:pPr>
  </w:style>
  <w:style w:type="character" w:customStyle="1" w:styleId="hljs-class">
    <w:name w:val="hljs-class"/>
    <w:basedOn w:val="a0"/>
    <w:rsid w:val="00446722"/>
  </w:style>
  <w:style w:type="character" w:customStyle="1" w:styleId="hljs-keyword">
    <w:name w:val="hljs-keyword"/>
    <w:basedOn w:val="a0"/>
    <w:rsid w:val="00446722"/>
  </w:style>
  <w:style w:type="character" w:customStyle="1" w:styleId="hljs-title">
    <w:name w:val="hljs-title"/>
    <w:basedOn w:val="a0"/>
    <w:rsid w:val="00446722"/>
  </w:style>
  <w:style w:type="character" w:customStyle="1" w:styleId="hljs-comment">
    <w:name w:val="hljs-comment"/>
    <w:basedOn w:val="a0"/>
    <w:rsid w:val="00446722"/>
  </w:style>
  <w:style w:type="character" w:customStyle="1" w:styleId="hljs-function">
    <w:name w:val="hljs-function"/>
    <w:basedOn w:val="a0"/>
    <w:rsid w:val="00446722"/>
  </w:style>
  <w:style w:type="character" w:customStyle="1" w:styleId="hljs-params">
    <w:name w:val="hljs-params"/>
    <w:basedOn w:val="a0"/>
    <w:rsid w:val="00446722"/>
  </w:style>
  <w:style w:type="character" w:customStyle="1" w:styleId="hljs-builtin">
    <w:name w:val="hljs-built_in"/>
    <w:basedOn w:val="a0"/>
    <w:rsid w:val="00781E35"/>
  </w:style>
  <w:style w:type="numbering" w:customStyle="1" w:styleId="2">
    <w:name w:val="当前列表2"/>
    <w:uiPriority w:val="99"/>
    <w:rsid w:val="00781E35"/>
    <w:pPr>
      <w:numPr>
        <w:numId w:val="31"/>
      </w:numPr>
    </w:pPr>
  </w:style>
  <w:style w:type="character" w:customStyle="1" w:styleId="hljs-string">
    <w:name w:val="hljs-string"/>
    <w:basedOn w:val="a0"/>
    <w:rsid w:val="00781E35"/>
  </w:style>
  <w:style w:type="character" w:customStyle="1" w:styleId="hljs-literal">
    <w:name w:val="hljs-literal"/>
    <w:basedOn w:val="a0"/>
    <w:rsid w:val="00781E35"/>
  </w:style>
  <w:style w:type="character" w:customStyle="1" w:styleId="hljs-number">
    <w:name w:val="hljs-number"/>
    <w:basedOn w:val="a0"/>
    <w:rsid w:val="00781E35"/>
  </w:style>
  <w:style w:type="table" w:styleId="af">
    <w:name w:val="Table Grid"/>
    <w:basedOn w:val="a1"/>
    <w:uiPriority w:val="39"/>
    <w:rsid w:val="00F8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A21AA"/>
    <w:pPr>
      <w:spacing w:before="100" w:beforeAutospacing="1" w:after="100" w:afterAutospacing="1"/>
    </w:pPr>
  </w:style>
  <w:style w:type="character" w:customStyle="1" w:styleId="hljs-meta">
    <w:name w:val="hljs-meta"/>
    <w:basedOn w:val="a0"/>
    <w:rsid w:val="00CA21AA"/>
  </w:style>
  <w:style w:type="character" w:customStyle="1" w:styleId="hljs-meta-keyword">
    <w:name w:val="hljs-meta-keyword"/>
    <w:basedOn w:val="a0"/>
    <w:rsid w:val="00CA21AA"/>
  </w:style>
  <w:style w:type="character" w:customStyle="1" w:styleId="hljs-meta-string">
    <w:name w:val="hljs-meta-string"/>
    <w:basedOn w:val="a0"/>
    <w:rsid w:val="00CA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8C40B-4E91-274E-9530-FCB2053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2</Words>
  <Characters>13635</Characters>
  <Application>Microsoft Office Word</Application>
  <DocSecurity>0</DocSecurity>
  <Lines>113</Lines>
  <Paragraphs>31</Paragraphs>
  <ScaleCrop>false</ScaleCrop>
  <Company/>
  <LinksUpToDate>false</LinksUpToDate>
  <CharactersWithSpaces>1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锋xiao_lfeng</dc:creator>
  <cp:keywords/>
  <dc:description/>
  <cp:lastModifiedBy>筱锋xiao_lfeng</cp:lastModifiedBy>
  <cp:revision>2</cp:revision>
  <dcterms:created xsi:type="dcterms:W3CDTF">2024-05-25T08:39:00Z</dcterms:created>
  <dcterms:modified xsi:type="dcterms:W3CDTF">2024-05-25T08:39:00Z</dcterms:modified>
</cp:coreProperties>
</file>